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A4" w:rsidRPr="00C642A4" w:rsidRDefault="00C642A4" w:rsidP="00C64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2A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642A4" w:rsidRPr="00C642A4" w:rsidRDefault="00C642A4" w:rsidP="00C64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2A4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C642A4" w:rsidRPr="00C642A4" w:rsidRDefault="00C642A4" w:rsidP="00C64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2A4">
        <w:rPr>
          <w:rFonts w:ascii="Times New Roman" w:hAnsi="Times New Roman" w:cs="Times New Roman"/>
          <w:b/>
          <w:sz w:val="32"/>
          <w:szCs w:val="32"/>
        </w:rPr>
        <w:t>СВЕТЛЫЙ СЕЛЬСОВЕТ</w:t>
      </w:r>
    </w:p>
    <w:p w:rsidR="00C642A4" w:rsidRPr="00C642A4" w:rsidRDefault="00C642A4" w:rsidP="00C64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2A4">
        <w:rPr>
          <w:rFonts w:ascii="Times New Roman" w:hAnsi="Times New Roman" w:cs="Times New Roman"/>
          <w:b/>
          <w:sz w:val="32"/>
          <w:szCs w:val="32"/>
        </w:rPr>
        <w:t>САКМАРСКОГО РАЙОНА</w:t>
      </w:r>
    </w:p>
    <w:p w:rsidR="00C642A4" w:rsidRPr="00C642A4" w:rsidRDefault="00C642A4" w:rsidP="00C64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2A4">
        <w:rPr>
          <w:rFonts w:ascii="Times New Roman" w:hAnsi="Times New Roman" w:cs="Times New Roman"/>
          <w:b/>
          <w:sz w:val="32"/>
          <w:szCs w:val="32"/>
        </w:rPr>
        <w:t xml:space="preserve">ОРЕНБУРГСКОЙ ОБЛАСТИ </w:t>
      </w:r>
    </w:p>
    <w:p w:rsidR="00C642A4" w:rsidRPr="00C642A4" w:rsidRDefault="00C642A4" w:rsidP="00C64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2A4">
        <w:rPr>
          <w:rFonts w:ascii="Times New Roman" w:hAnsi="Times New Roman" w:cs="Times New Roman"/>
          <w:b/>
          <w:sz w:val="32"/>
          <w:szCs w:val="32"/>
        </w:rPr>
        <w:t>ВТОРОГО СОЗЫВА</w:t>
      </w:r>
    </w:p>
    <w:p w:rsidR="00C642A4" w:rsidRPr="00C642A4" w:rsidRDefault="00C642A4" w:rsidP="00C642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2A4" w:rsidRPr="00C642A4" w:rsidRDefault="00C642A4" w:rsidP="00AB65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2A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642A4" w:rsidRPr="0002269B" w:rsidRDefault="00C642A4" w:rsidP="00C642A4">
      <w:pPr>
        <w:rPr>
          <w:rFonts w:ascii="Times New Roman" w:hAnsi="Times New Roman" w:cs="Times New Roman"/>
          <w:b/>
          <w:sz w:val="32"/>
          <w:szCs w:val="32"/>
        </w:rPr>
      </w:pPr>
      <w:r w:rsidRPr="00C642A4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FA71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16F9">
        <w:rPr>
          <w:rFonts w:ascii="Times New Roman" w:hAnsi="Times New Roman" w:cs="Times New Roman"/>
          <w:b/>
          <w:sz w:val="32"/>
          <w:szCs w:val="32"/>
        </w:rPr>
        <w:t>3</w:t>
      </w:r>
      <w:r w:rsidR="00FA71B0">
        <w:rPr>
          <w:rFonts w:ascii="Times New Roman" w:hAnsi="Times New Roman" w:cs="Times New Roman"/>
          <w:b/>
          <w:sz w:val="32"/>
          <w:szCs w:val="32"/>
        </w:rPr>
        <w:t>0</w:t>
      </w:r>
      <w:r w:rsidR="002416F9">
        <w:rPr>
          <w:rFonts w:ascii="Times New Roman" w:hAnsi="Times New Roman" w:cs="Times New Roman"/>
          <w:b/>
          <w:sz w:val="32"/>
          <w:szCs w:val="32"/>
        </w:rPr>
        <w:t>.06</w:t>
      </w:r>
      <w:r w:rsidRPr="00C642A4">
        <w:rPr>
          <w:rFonts w:ascii="Times New Roman" w:hAnsi="Times New Roman" w:cs="Times New Roman"/>
          <w:b/>
          <w:sz w:val="32"/>
          <w:szCs w:val="32"/>
        </w:rPr>
        <w:t xml:space="preserve">.2020                                                                               № </w:t>
      </w:r>
      <w:r w:rsidR="009601E0">
        <w:rPr>
          <w:rFonts w:ascii="Times New Roman" w:hAnsi="Times New Roman" w:cs="Times New Roman"/>
          <w:b/>
          <w:sz w:val="32"/>
          <w:szCs w:val="32"/>
        </w:rPr>
        <w:t>7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642A4" w:rsidRPr="00C642A4" w:rsidTr="00AB650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642A4" w:rsidRPr="00C642A4" w:rsidRDefault="00C642A4" w:rsidP="00AB650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 исполнении</w:t>
            </w:r>
            <w:r w:rsidRPr="00C642A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бюджета за 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C642A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</w:tr>
    </w:tbl>
    <w:p w:rsidR="00C642A4" w:rsidRPr="00C642A4" w:rsidRDefault="00C642A4" w:rsidP="00C642A4">
      <w:pPr>
        <w:pStyle w:val="2"/>
        <w:spacing w:after="0" w:line="240" w:lineRule="auto"/>
        <w:ind w:left="0"/>
        <w:rPr>
          <w:szCs w:val="24"/>
        </w:rPr>
      </w:pPr>
    </w:p>
    <w:p w:rsidR="00C642A4" w:rsidRPr="00AB6505" w:rsidRDefault="00C642A4" w:rsidP="00026F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6505">
        <w:rPr>
          <w:rFonts w:ascii="Times New Roman" w:eastAsia="Calibri" w:hAnsi="Times New Roman" w:cs="Times New Roman"/>
          <w:sz w:val="26"/>
          <w:szCs w:val="26"/>
        </w:rPr>
        <w:t>Рассмотрев итоги исполнения бюджета за 201</w:t>
      </w:r>
      <w:r w:rsidRPr="00AB6505">
        <w:rPr>
          <w:rFonts w:ascii="Times New Roman" w:hAnsi="Times New Roman" w:cs="Times New Roman"/>
          <w:sz w:val="26"/>
          <w:szCs w:val="26"/>
        </w:rPr>
        <w:t>9</w:t>
      </w:r>
      <w:r w:rsidRPr="00AB6505">
        <w:rPr>
          <w:rFonts w:ascii="Times New Roman" w:eastAsia="Calibri" w:hAnsi="Times New Roman" w:cs="Times New Roman"/>
          <w:sz w:val="26"/>
          <w:szCs w:val="26"/>
        </w:rPr>
        <w:t xml:space="preserve"> год, Совет депутатов </w:t>
      </w:r>
      <w:r w:rsidRPr="00AB6505">
        <w:rPr>
          <w:rFonts w:ascii="Times New Roman" w:hAnsi="Times New Roman" w:cs="Times New Roman"/>
          <w:sz w:val="26"/>
          <w:szCs w:val="26"/>
        </w:rPr>
        <w:t xml:space="preserve">МО Светлый сельсовет </w:t>
      </w:r>
      <w:r w:rsidRPr="00AB6505">
        <w:rPr>
          <w:rFonts w:ascii="Times New Roman" w:eastAsia="Calibri" w:hAnsi="Times New Roman" w:cs="Times New Roman"/>
          <w:sz w:val="26"/>
          <w:szCs w:val="26"/>
        </w:rPr>
        <w:t xml:space="preserve">Сакмарского района решил: </w:t>
      </w:r>
    </w:p>
    <w:p w:rsidR="00C642A4" w:rsidRPr="00AB6505" w:rsidRDefault="00C642A4" w:rsidP="00026F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6505">
        <w:rPr>
          <w:rFonts w:ascii="Times New Roman" w:eastAsia="Calibri" w:hAnsi="Times New Roman" w:cs="Times New Roman"/>
          <w:sz w:val="26"/>
          <w:szCs w:val="26"/>
        </w:rPr>
        <w:t>1. Утвердит</w:t>
      </w:r>
      <w:r w:rsidR="00C674DA" w:rsidRPr="00AB6505">
        <w:rPr>
          <w:rFonts w:ascii="Times New Roman" w:hAnsi="Times New Roman" w:cs="Times New Roman"/>
          <w:sz w:val="26"/>
          <w:szCs w:val="26"/>
        </w:rPr>
        <w:t>ь отчет  о</w:t>
      </w:r>
      <w:r w:rsidRPr="00AB6505">
        <w:rPr>
          <w:rFonts w:ascii="Times New Roman" w:hAnsi="Times New Roman" w:cs="Times New Roman"/>
          <w:sz w:val="26"/>
          <w:szCs w:val="26"/>
        </w:rPr>
        <w:t xml:space="preserve">б исполнении </w:t>
      </w:r>
      <w:r w:rsidRPr="00AB6505">
        <w:rPr>
          <w:rFonts w:ascii="Times New Roman" w:eastAsia="Calibri" w:hAnsi="Times New Roman" w:cs="Times New Roman"/>
          <w:sz w:val="26"/>
          <w:szCs w:val="26"/>
        </w:rPr>
        <w:t xml:space="preserve"> бюджета</w:t>
      </w:r>
      <w:r w:rsidR="00C674DA" w:rsidRPr="00AB650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ветлый сельсовет Сакмарского района</w:t>
      </w:r>
      <w:r w:rsidRPr="00AB6505">
        <w:rPr>
          <w:rFonts w:ascii="Times New Roman" w:eastAsia="Calibri" w:hAnsi="Times New Roman" w:cs="Times New Roman"/>
          <w:sz w:val="26"/>
          <w:szCs w:val="26"/>
        </w:rPr>
        <w:t xml:space="preserve"> за 201</w:t>
      </w:r>
      <w:r w:rsidRPr="00AB6505">
        <w:rPr>
          <w:rFonts w:ascii="Times New Roman" w:hAnsi="Times New Roman" w:cs="Times New Roman"/>
          <w:sz w:val="26"/>
          <w:szCs w:val="26"/>
        </w:rPr>
        <w:t>9</w:t>
      </w:r>
      <w:r w:rsidR="00C674DA" w:rsidRPr="00AB6505">
        <w:rPr>
          <w:rFonts w:ascii="Times New Roman" w:hAnsi="Times New Roman" w:cs="Times New Roman"/>
          <w:sz w:val="26"/>
          <w:szCs w:val="26"/>
        </w:rPr>
        <w:t xml:space="preserve"> год по доходам в сумме 13770,06 тыс. рублей, по расходам 13747,43</w:t>
      </w:r>
      <w:r w:rsidRPr="00AB6505">
        <w:rPr>
          <w:rFonts w:ascii="Times New Roman" w:eastAsia="Calibri" w:hAnsi="Times New Roman" w:cs="Times New Roman"/>
          <w:sz w:val="26"/>
          <w:szCs w:val="26"/>
        </w:rPr>
        <w:t xml:space="preserve"> тыс. рублей, с дефицитом бюджета </w:t>
      </w:r>
      <w:r w:rsidR="00C674DA" w:rsidRPr="00AB6505">
        <w:rPr>
          <w:rFonts w:ascii="Times New Roman" w:hAnsi="Times New Roman" w:cs="Times New Roman"/>
          <w:sz w:val="26"/>
          <w:szCs w:val="26"/>
        </w:rPr>
        <w:t>22,64</w:t>
      </w:r>
      <w:r w:rsidRPr="00AB6505">
        <w:rPr>
          <w:rFonts w:ascii="Times New Roman" w:eastAsia="Calibri" w:hAnsi="Times New Roman" w:cs="Times New Roman"/>
          <w:sz w:val="26"/>
          <w:szCs w:val="26"/>
        </w:rPr>
        <w:t xml:space="preserve"> тыс. рублей.</w:t>
      </w:r>
    </w:p>
    <w:p w:rsidR="00C642A4" w:rsidRPr="00AB6505" w:rsidRDefault="00C642A4" w:rsidP="00022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505">
        <w:rPr>
          <w:rFonts w:ascii="Times New Roman" w:eastAsia="Calibri" w:hAnsi="Times New Roman" w:cs="Times New Roman"/>
          <w:sz w:val="26"/>
          <w:szCs w:val="26"/>
        </w:rPr>
        <w:t>2. Утвердить исполнение:</w:t>
      </w:r>
    </w:p>
    <w:p w:rsidR="00026FEB" w:rsidRPr="00AB6505" w:rsidRDefault="00026FEB" w:rsidP="000226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505">
        <w:rPr>
          <w:rFonts w:ascii="Times New Roman" w:hAnsi="Times New Roman" w:cs="Times New Roman"/>
          <w:sz w:val="26"/>
          <w:szCs w:val="26"/>
        </w:rPr>
        <w:t>2.1. Доходов бюджета муниципального образования Светлый сельсовет за 2019 год согласно приложению 1.</w:t>
      </w:r>
    </w:p>
    <w:p w:rsidR="00026FEB" w:rsidRPr="00AB6505" w:rsidRDefault="00026FEB" w:rsidP="000226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505">
        <w:rPr>
          <w:rFonts w:ascii="Times New Roman" w:hAnsi="Times New Roman" w:cs="Times New Roman"/>
          <w:sz w:val="26"/>
          <w:szCs w:val="26"/>
        </w:rPr>
        <w:t>2.2. Расходов бюджета муниципального образования Светлый сельсовет за 2019 года по разделам и подразделам классификации расходов бюджета согласно приложению 2.</w:t>
      </w:r>
    </w:p>
    <w:p w:rsidR="00026FEB" w:rsidRPr="00AB6505" w:rsidRDefault="00026FEB" w:rsidP="000226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505">
        <w:rPr>
          <w:rFonts w:ascii="Times New Roman" w:hAnsi="Times New Roman" w:cs="Times New Roman"/>
          <w:sz w:val="26"/>
          <w:szCs w:val="26"/>
        </w:rPr>
        <w:t>3. Утвердить источники внутреннего финансирования дефицита бюджета муниципального образования Светлый сельсовет за 2019  год согласно приложению 3.</w:t>
      </w:r>
    </w:p>
    <w:p w:rsidR="0002269B" w:rsidRPr="00AB6505" w:rsidRDefault="00026FEB" w:rsidP="0002269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505">
        <w:rPr>
          <w:rFonts w:ascii="Times New Roman" w:hAnsi="Times New Roman" w:cs="Times New Roman"/>
          <w:sz w:val="26"/>
          <w:szCs w:val="26"/>
        </w:rPr>
        <w:t xml:space="preserve">4. </w:t>
      </w:r>
      <w:r w:rsidR="0002269B" w:rsidRPr="00AB6505">
        <w:rPr>
          <w:rFonts w:ascii="Times New Roman" w:hAnsi="Times New Roman" w:cs="Times New Roman"/>
          <w:sz w:val="26"/>
          <w:szCs w:val="26"/>
        </w:rPr>
        <w:t>Утвердить отчет об использовании  средств резервного  фонда администрации  МО Светлый сельсовет Сакмарского  района и  резервного фонда для предупреждения и ликвидации чрезвычайных ситуаций природного и техногенного характера на территории МО Светлый сельсовет Сакмарского района за 2019 год согласно приложению 4.</w:t>
      </w:r>
    </w:p>
    <w:p w:rsidR="0002269B" w:rsidRPr="00AB6505" w:rsidRDefault="0002269B" w:rsidP="000226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505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AB65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6505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бюджету, агропромышленную комплексу  и экономике. </w:t>
      </w:r>
    </w:p>
    <w:p w:rsidR="0002269B" w:rsidRPr="00AB6505" w:rsidRDefault="0002269B" w:rsidP="000226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505">
        <w:rPr>
          <w:rFonts w:ascii="Times New Roman" w:hAnsi="Times New Roman" w:cs="Times New Roman"/>
          <w:sz w:val="26"/>
          <w:szCs w:val="26"/>
        </w:rPr>
        <w:t>6. Решение вступает в силу после его официального опубликования.</w:t>
      </w:r>
    </w:p>
    <w:p w:rsidR="00AB6505" w:rsidRPr="00AB6505" w:rsidRDefault="00AB6505" w:rsidP="009373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73EC" w:rsidRPr="009373EC" w:rsidRDefault="009373EC" w:rsidP="009373E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73EC">
        <w:rPr>
          <w:rFonts w:ascii="Times New Roman" w:hAnsi="Times New Roman" w:cs="Times New Roman"/>
          <w:color w:val="000000" w:themeColor="text1"/>
          <w:sz w:val="26"/>
          <w:szCs w:val="26"/>
        </w:rPr>
        <w:t>Депутат Совета депутатов                       Глава муниципального образования</w:t>
      </w:r>
    </w:p>
    <w:p w:rsidR="009373EC" w:rsidRPr="009373EC" w:rsidRDefault="009373EC" w:rsidP="009373E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73EC">
        <w:rPr>
          <w:rFonts w:ascii="Times New Roman" w:hAnsi="Times New Roman" w:cs="Times New Roman"/>
          <w:color w:val="000000" w:themeColor="text1"/>
          <w:sz w:val="26"/>
          <w:szCs w:val="26"/>
        </w:rPr>
        <w:t>Светлый сельсовет                                    Светлый сельсовет</w:t>
      </w:r>
    </w:p>
    <w:p w:rsidR="00026FEB" w:rsidRPr="009373EC" w:rsidRDefault="009373EC" w:rsidP="009373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73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 </w:t>
      </w:r>
      <w:proofErr w:type="spellStart"/>
      <w:r w:rsidRPr="009373EC">
        <w:rPr>
          <w:rFonts w:ascii="Times New Roman" w:hAnsi="Times New Roman" w:cs="Times New Roman"/>
          <w:color w:val="000000" w:themeColor="text1"/>
          <w:sz w:val="26"/>
          <w:szCs w:val="26"/>
        </w:rPr>
        <w:t>Сартов</w:t>
      </w:r>
      <w:proofErr w:type="spellEnd"/>
      <w:r w:rsidRPr="009373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Г.                 ______________ Бочкарев Н.И. </w:t>
      </w:r>
    </w:p>
    <w:p w:rsidR="009373EC" w:rsidRDefault="009373EC" w:rsidP="006D22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D2248" w:rsidRPr="00016A8A" w:rsidRDefault="006D2248" w:rsidP="006D22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6A8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D2248" w:rsidRPr="00016A8A" w:rsidRDefault="006D2248" w:rsidP="006D22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0F5E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9D483F">
        <w:rPr>
          <w:rFonts w:ascii="Times New Roman" w:hAnsi="Times New Roman" w:cs="Times New Roman"/>
          <w:sz w:val="20"/>
          <w:szCs w:val="20"/>
        </w:rPr>
        <w:t xml:space="preserve"> 76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D2248" w:rsidRPr="00016A8A" w:rsidRDefault="006D2248" w:rsidP="006D22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6A8A">
        <w:rPr>
          <w:rFonts w:ascii="Times New Roman" w:hAnsi="Times New Roman" w:cs="Times New Roman"/>
          <w:sz w:val="20"/>
          <w:szCs w:val="20"/>
        </w:rPr>
        <w:t>От</w:t>
      </w:r>
      <w:r w:rsidR="009D483F">
        <w:rPr>
          <w:rFonts w:ascii="Times New Roman" w:hAnsi="Times New Roman" w:cs="Times New Roman"/>
          <w:sz w:val="20"/>
          <w:szCs w:val="20"/>
        </w:rPr>
        <w:t xml:space="preserve">  </w:t>
      </w:r>
      <w:r w:rsidR="002416F9">
        <w:rPr>
          <w:rFonts w:ascii="Times New Roman" w:hAnsi="Times New Roman" w:cs="Times New Roman"/>
          <w:sz w:val="20"/>
          <w:szCs w:val="20"/>
        </w:rPr>
        <w:t>3</w:t>
      </w:r>
      <w:r w:rsidR="009D483F">
        <w:rPr>
          <w:rFonts w:ascii="Times New Roman" w:hAnsi="Times New Roman" w:cs="Times New Roman"/>
          <w:sz w:val="20"/>
          <w:szCs w:val="20"/>
        </w:rPr>
        <w:t>0</w:t>
      </w:r>
      <w:r w:rsidR="002416F9">
        <w:rPr>
          <w:rFonts w:ascii="Times New Roman" w:hAnsi="Times New Roman" w:cs="Times New Roman"/>
          <w:sz w:val="20"/>
          <w:szCs w:val="20"/>
        </w:rPr>
        <w:t>.06</w:t>
      </w:r>
      <w:r>
        <w:rPr>
          <w:rFonts w:ascii="Times New Roman" w:hAnsi="Times New Roman" w:cs="Times New Roman"/>
          <w:sz w:val="20"/>
          <w:szCs w:val="20"/>
        </w:rPr>
        <w:t>.2020  г.</w:t>
      </w:r>
    </w:p>
    <w:p w:rsidR="006D2248" w:rsidRDefault="006D2248" w:rsidP="006D2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48" w:rsidRDefault="006D2248" w:rsidP="006D2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8A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16A8A">
        <w:rPr>
          <w:rFonts w:ascii="Times New Roman" w:hAnsi="Times New Roman" w:cs="Times New Roman"/>
          <w:b/>
          <w:sz w:val="28"/>
          <w:szCs w:val="28"/>
        </w:rPr>
        <w:t>ния Светлы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8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6D2248" w:rsidRPr="00A12407" w:rsidRDefault="006D2248" w:rsidP="00AB6505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12407">
        <w:rPr>
          <w:rFonts w:ascii="Times New Roman" w:hAnsi="Times New Roman" w:cs="Times New Roman"/>
          <w:sz w:val="24"/>
          <w:szCs w:val="24"/>
        </w:rPr>
        <w:t xml:space="preserve">(тыс. </w:t>
      </w:r>
      <w:proofErr w:type="spellStart"/>
      <w:r w:rsidRPr="00A1240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12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101" w:type="dxa"/>
        <w:tblInd w:w="-1168" w:type="dxa"/>
        <w:tblLook w:val="04A0"/>
      </w:tblPr>
      <w:tblGrid>
        <w:gridCol w:w="3261"/>
        <w:gridCol w:w="2981"/>
        <w:gridCol w:w="1842"/>
        <w:gridCol w:w="1394"/>
        <w:gridCol w:w="1623"/>
      </w:tblGrid>
      <w:tr w:rsidR="006D2248" w:rsidRPr="00AB6505" w:rsidTr="00AB6505">
        <w:trPr>
          <w:trHeight w:val="7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6D2248" w:rsidRPr="00AB6505" w:rsidTr="00AB6505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а - всего</w:t>
            </w:r>
          </w:p>
        </w:tc>
        <w:tc>
          <w:tcPr>
            <w:tcW w:w="2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05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70,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9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3,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8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2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6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6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6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6</w:t>
            </w:r>
          </w:p>
        </w:tc>
      </w:tr>
      <w:tr w:rsidR="006D2248" w:rsidRPr="00AB6505" w:rsidTr="00AB6505">
        <w:trPr>
          <w:trHeight w:val="9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2,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2</w:t>
            </w:r>
          </w:p>
        </w:tc>
      </w:tr>
      <w:tr w:rsidR="006D2248" w:rsidRPr="00AB6505" w:rsidTr="00AB6505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5,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6</w:t>
            </w:r>
          </w:p>
        </w:tc>
      </w:tr>
      <w:tr w:rsidR="006D2248" w:rsidRPr="00AB6505" w:rsidTr="00AB6505">
        <w:trPr>
          <w:trHeight w:val="9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ени по соответствующему платежу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12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1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13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6D2248" w:rsidRPr="00AB6505" w:rsidTr="00AB6505">
        <w:trPr>
          <w:trHeight w:val="168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6D2248" w:rsidRPr="00AB6505" w:rsidTr="00AB6505">
        <w:trPr>
          <w:trHeight w:val="155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ени по соответствующему платежу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2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5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3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98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3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6</w:t>
            </w:r>
          </w:p>
        </w:tc>
      </w:tr>
      <w:tr w:rsidR="006D2248" w:rsidRPr="00AB6505" w:rsidTr="00AB6505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ени по соответствующему платежу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3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к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10203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3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7,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5,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7</w:t>
            </w:r>
          </w:p>
        </w:tc>
      </w:tr>
      <w:tr w:rsidR="006D2248" w:rsidRPr="00AB6505" w:rsidTr="00AB65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3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7,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5,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7</w:t>
            </w:r>
          </w:p>
        </w:tc>
      </w:tr>
      <w:tr w:rsidR="006D2248" w:rsidRPr="00AB6505" w:rsidTr="00AB6505">
        <w:trPr>
          <w:trHeight w:val="12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федеральным законом о федеральном бюджете в целях формирования дорожных фондов субъектов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030223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3,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,3</w:t>
            </w:r>
          </w:p>
        </w:tc>
      </w:tr>
      <w:tr w:rsidR="006D2248" w:rsidRPr="00AB6505" w:rsidTr="00AB6505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30224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,3</w:t>
            </w:r>
          </w:p>
        </w:tc>
      </w:tr>
      <w:tr w:rsidR="006D2248" w:rsidRPr="00AB6505" w:rsidTr="00AB6505">
        <w:trPr>
          <w:trHeight w:val="12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30225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9,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8</w:t>
            </w:r>
          </w:p>
        </w:tc>
      </w:tr>
      <w:tr w:rsidR="006D2248" w:rsidRPr="00AB6505" w:rsidTr="00AB6505">
        <w:trPr>
          <w:trHeight w:val="12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ными бюджетами с </w:t>
            </w: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030226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3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1,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4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5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503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503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,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3</w:t>
            </w:r>
          </w:p>
        </w:tc>
      </w:tr>
      <w:tr w:rsidR="006D2248" w:rsidRPr="00AB6505" w:rsidTr="00AB65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503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6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2,5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1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1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9</w:t>
            </w:r>
          </w:p>
        </w:tc>
      </w:tr>
      <w:tr w:rsidR="006D2248" w:rsidRPr="00AB6505" w:rsidTr="00AB65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1030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9</w:t>
            </w:r>
          </w:p>
        </w:tc>
      </w:tr>
      <w:tr w:rsidR="006D2248" w:rsidRPr="00AB6505" w:rsidTr="00AB6505">
        <w:trPr>
          <w:trHeight w:val="8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0601030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8</w:t>
            </w:r>
          </w:p>
        </w:tc>
      </w:tr>
      <w:tr w:rsidR="006D2248" w:rsidRPr="00AB6505" w:rsidTr="00AB650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1030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6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9,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9,4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7</w:t>
            </w:r>
          </w:p>
        </w:tc>
      </w:tr>
      <w:tr w:rsidR="006D2248" w:rsidRPr="00AB6505" w:rsidTr="00AB65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6033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,3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</w:tr>
      <w:tr w:rsidR="006D2248" w:rsidRPr="00AB6505" w:rsidTr="00AB650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6033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,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4</w:t>
            </w:r>
          </w:p>
        </w:tc>
      </w:tr>
      <w:tr w:rsidR="006D2248" w:rsidRPr="00AB6505" w:rsidTr="00AB65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6033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ы </w:t>
            </w: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енежных взысканий (штрафов) по соответствующему платежу согласно законодательству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060603310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6043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,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,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8</w:t>
            </w:r>
          </w:p>
        </w:tc>
      </w:tr>
      <w:tr w:rsidR="006D2248" w:rsidRPr="00AB6505" w:rsidTr="00AB650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6043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,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,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9</w:t>
            </w:r>
          </w:p>
        </w:tc>
      </w:tr>
      <w:tr w:rsidR="006D2248" w:rsidRPr="00AB6505" w:rsidTr="00AB65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606043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8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6D2248" w:rsidRPr="00AB6505" w:rsidTr="00AB650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совершение нотариальных действи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0804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6D2248" w:rsidRPr="00AB6505" w:rsidTr="00AB65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1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,7</w:t>
            </w:r>
          </w:p>
        </w:tc>
      </w:tr>
      <w:tr w:rsidR="006D2248" w:rsidRPr="00AB6505" w:rsidTr="00AB650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11050351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,7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1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3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годоприобретателями</w:t>
            </w:r>
            <w:proofErr w:type="spellEnd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16230521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3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71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71,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02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71,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71,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тации бюджетам бюджетной системы </w:t>
            </w:r>
            <w:proofErr w:type="spellStart"/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021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2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2,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0215001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46,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46,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0215002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,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023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0235118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024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024999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AB6505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0249999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AB6505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</w:tbl>
    <w:p w:rsidR="006D2248" w:rsidRDefault="006D2248" w:rsidP="006D2248"/>
    <w:p w:rsidR="00026FEB" w:rsidRDefault="00026FEB" w:rsidP="00026FEB">
      <w:pPr>
        <w:jc w:val="center"/>
        <w:rPr>
          <w:sz w:val="20"/>
          <w:szCs w:val="20"/>
        </w:rPr>
      </w:pPr>
    </w:p>
    <w:p w:rsidR="00026FEB" w:rsidRDefault="00026FEB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05" w:rsidRPr="00026FEB" w:rsidRDefault="00AB6505" w:rsidP="0002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248" w:rsidRPr="00050F7B" w:rsidRDefault="006D2248" w:rsidP="006D2248">
      <w:pPr>
        <w:spacing w:after="0"/>
        <w:jc w:val="right"/>
        <w:rPr>
          <w:rFonts w:ascii="Times New Roman" w:hAnsi="Times New Roman" w:cs="Times New Roman"/>
        </w:rPr>
      </w:pPr>
      <w:r w:rsidRPr="00050F7B">
        <w:rPr>
          <w:rFonts w:ascii="Times New Roman" w:hAnsi="Times New Roman" w:cs="Times New Roman"/>
        </w:rPr>
        <w:lastRenderedPageBreak/>
        <w:t>Приложение 2</w:t>
      </w:r>
    </w:p>
    <w:p w:rsidR="006D2248" w:rsidRPr="00050F7B" w:rsidRDefault="000F5E9D" w:rsidP="006D22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  <w:r w:rsidR="009D483F">
        <w:rPr>
          <w:rFonts w:ascii="Times New Roman" w:hAnsi="Times New Roman" w:cs="Times New Roman"/>
        </w:rPr>
        <w:t>депутатов № 76</w:t>
      </w:r>
    </w:p>
    <w:p w:rsidR="006D2248" w:rsidRPr="00050F7B" w:rsidRDefault="009D483F" w:rsidP="006D2248">
      <w:pPr>
        <w:spacing w:after="0"/>
        <w:ind w:right="2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416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2416F9">
        <w:rPr>
          <w:rFonts w:ascii="Times New Roman" w:hAnsi="Times New Roman" w:cs="Times New Roman"/>
        </w:rPr>
        <w:t xml:space="preserve">.06.2020 </w:t>
      </w:r>
    </w:p>
    <w:p w:rsidR="006D2248" w:rsidRDefault="006D2248" w:rsidP="006D2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48" w:rsidRDefault="006D2248" w:rsidP="006D2248">
      <w:pPr>
        <w:jc w:val="center"/>
      </w:pPr>
      <w:r w:rsidRPr="007D7177">
        <w:rPr>
          <w:rFonts w:ascii="Times New Roman" w:hAnsi="Times New Roman" w:cs="Times New Roman"/>
          <w:b/>
          <w:sz w:val="28"/>
          <w:szCs w:val="28"/>
        </w:rPr>
        <w:t>Расходы бюджета муниципального образования Светлый сельсовет за 2019 года по разделам и подразделам классификации расходов бюджета</w:t>
      </w:r>
    </w:p>
    <w:p w:rsidR="006D2248" w:rsidRPr="00EE51B8" w:rsidRDefault="006D2248" w:rsidP="006D2248">
      <w:pPr>
        <w:spacing w:line="240" w:lineRule="auto"/>
        <w:jc w:val="right"/>
        <w:rPr>
          <w:rFonts w:ascii="Times New Roman" w:hAnsi="Times New Roman" w:cs="Times New Roman"/>
        </w:rPr>
      </w:pPr>
      <w:r w:rsidRPr="00EE51B8">
        <w:rPr>
          <w:rFonts w:ascii="Times New Roman" w:hAnsi="Times New Roman" w:cs="Times New Roman"/>
        </w:rPr>
        <w:t>(тыс. руб</w:t>
      </w:r>
      <w:r>
        <w:rPr>
          <w:rFonts w:ascii="Times New Roman" w:hAnsi="Times New Roman" w:cs="Times New Roman"/>
        </w:rPr>
        <w:t>.</w:t>
      </w:r>
      <w:r w:rsidRPr="00EE51B8">
        <w:rPr>
          <w:rFonts w:ascii="Times New Roman" w:hAnsi="Times New Roman" w:cs="Times New Roman"/>
        </w:rPr>
        <w:t>)</w:t>
      </w:r>
    </w:p>
    <w:tbl>
      <w:tblPr>
        <w:tblW w:w="11057" w:type="dxa"/>
        <w:tblInd w:w="-1168" w:type="dxa"/>
        <w:tblLayout w:type="fixed"/>
        <w:tblLook w:val="04A0"/>
      </w:tblPr>
      <w:tblGrid>
        <w:gridCol w:w="6238"/>
        <w:gridCol w:w="1134"/>
        <w:gridCol w:w="1417"/>
        <w:gridCol w:w="1418"/>
        <w:gridCol w:w="850"/>
      </w:tblGrid>
      <w:tr w:rsidR="006D2248" w:rsidRPr="00AB6505" w:rsidTr="00AB6505">
        <w:trPr>
          <w:trHeight w:val="79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6D2248" w:rsidRPr="00AB6505" w:rsidTr="00AB6505">
        <w:trPr>
          <w:trHeight w:val="64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5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1</w:t>
            </w:r>
          </w:p>
        </w:tc>
      </w:tr>
      <w:tr w:rsidR="006D2248" w:rsidRPr="00AB6505" w:rsidTr="00AB6505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10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104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8</w:t>
            </w:r>
          </w:p>
        </w:tc>
      </w:tr>
      <w:tr w:rsidR="006D2248" w:rsidRPr="00AB6505" w:rsidTr="00AB6505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9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20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3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9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2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5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3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1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50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9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8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80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8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0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1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D2248" w:rsidRPr="00AB6505" w:rsidTr="00AB650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102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5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</w:tbl>
    <w:p w:rsidR="00AB6505" w:rsidRPr="00C642A4" w:rsidRDefault="00AB6505" w:rsidP="00AB6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248" w:rsidRPr="006D2248" w:rsidRDefault="006D2248" w:rsidP="006D2248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6D224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D2248" w:rsidRPr="006D2248" w:rsidRDefault="009D483F" w:rsidP="006D2248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№ 76</w:t>
      </w:r>
      <w:r w:rsidR="006D2248" w:rsidRPr="006D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248" w:rsidRPr="006D2248" w:rsidRDefault="009D483F" w:rsidP="006D2248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16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2416F9">
        <w:rPr>
          <w:rFonts w:ascii="Times New Roman" w:hAnsi="Times New Roman" w:cs="Times New Roman"/>
          <w:sz w:val="24"/>
          <w:szCs w:val="24"/>
        </w:rPr>
        <w:t>.06</w:t>
      </w:r>
      <w:r w:rsidR="006D2248" w:rsidRPr="006D2248">
        <w:rPr>
          <w:rFonts w:ascii="Times New Roman" w:hAnsi="Times New Roman" w:cs="Times New Roman"/>
          <w:sz w:val="24"/>
          <w:szCs w:val="24"/>
        </w:rPr>
        <w:t xml:space="preserve">.2020 </w:t>
      </w:r>
    </w:p>
    <w:p w:rsidR="006D2248" w:rsidRPr="006D2248" w:rsidRDefault="006D2248" w:rsidP="006D224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D2248" w:rsidRPr="006D2248" w:rsidRDefault="006D2248" w:rsidP="006D224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D2248">
        <w:rPr>
          <w:rFonts w:ascii="Times New Roman" w:hAnsi="Times New Roman" w:cs="Times New Roman"/>
          <w:sz w:val="28"/>
          <w:szCs w:val="28"/>
        </w:rPr>
        <w:t>Источники внутреннего финансирования</w:t>
      </w:r>
    </w:p>
    <w:p w:rsidR="006D2248" w:rsidRPr="006D2248" w:rsidRDefault="006D2248" w:rsidP="006D224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D2248">
        <w:rPr>
          <w:rFonts w:ascii="Times New Roman" w:hAnsi="Times New Roman" w:cs="Times New Roman"/>
          <w:sz w:val="28"/>
          <w:szCs w:val="28"/>
        </w:rPr>
        <w:t>дефицита бюджета муниципального образования Светлый сельсовет</w:t>
      </w:r>
    </w:p>
    <w:p w:rsidR="006D2248" w:rsidRPr="00AB6505" w:rsidRDefault="006D2248" w:rsidP="00A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248">
        <w:rPr>
          <w:rFonts w:ascii="Times New Roman" w:hAnsi="Times New Roman" w:cs="Times New Roman"/>
          <w:sz w:val="28"/>
          <w:szCs w:val="28"/>
        </w:rPr>
        <w:t xml:space="preserve">            за 2019  год</w:t>
      </w:r>
    </w:p>
    <w:p w:rsidR="006D2248" w:rsidRPr="006D2248" w:rsidRDefault="006D2248" w:rsidP="006D2248">
      <w:pPr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6D2248">
        <w:rPr>
          <w:rFonts w:ascii="Times New Roman" w:hAnsi="Times New Roman" w:cs="Times New Roman"/>
          <w:sz w:val="20"/>
          <w:szCs w:val="20"/>
        </w:rPr>
        <w:t xml:space="preserve">(тыс. </w:t>
      </w:r>
      <w:proofErr w:type="spellStart"/>
      <w:r w:rsidRPr="006D2248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6D224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692" w:type="dxa"/>
        <w:tblInd w:w="-885" w:type="dxa"/>
        <w:tblLook w:val="04A0"/>
      </w:tblPr>
      <w:tblGrid>
        <w:gridCol w:w="3983"/>
        <w:gridCol w:w="3389"/>
        <w:gridCol w:w="1878"/>
        <w:gridCol w:w="1442"/>
      </w:tblGrid>
      <w:tr w:rsidR="006D2248" w:rsidRPr="00AB6505" w:rsidTr="00AB6505">
        <w:trPr>
          <w:trHeight w:val="1362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664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22,64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00000000000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664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22,64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50000000000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664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22,64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50000000000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14205,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14943,73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50200000000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14205,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14943,73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502010000005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14205,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14943,73</w:t>
            </w:r>
          </w:p>
        </w:tc>
      </w:tr>
      <w:tr w:rsidR="006D2248" w:rsidRPr="00AB6505" w:rsidTr="006642A3">
        <w:trPr>
          <w:trHeight w:val="809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502011000005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14205,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-14943,73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50000000000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14869,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14921,09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50200000000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14869,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14921,09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50201000000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14869,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14921,09</w:t>
            </w:r>
          </w:p>
        </w:tc>
      </w:tr>
      <w:tr w:rsidR="006D2248" w:rsidRPr="00AB6505" w:rsidTr="00AB6505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48" w:rsidRPr="00AB6505" w:rsidRDefault="006D2248" w:rsidP="00AB65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 010502011000006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14869,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248" w:rsidRPr="00AB6505" w:rsidRDefault="006D2248" w:rsidP="00AB650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6505">
              <w:rPr>
                <w:rFonts w:ascii="Times New Roman" w:hAnsi="Times New Roman" w:cs="Times New Roman"/>
                <w:sz w:val="26"/>
                <w:szCs w:val="26"/>
              </w:rPr>
              <w:t>14921,09</w:t>
            </w:r>
          </w:p>
        </w:tc>
      </w:tr>
    </w:tbl>
    <w:p w:rsidR="006642A3" w:rsidRDefault="006642A3" w:rsidP="00AB6505">
      <w:pPr>
        <w:tabs>
          <w:tab w:val="left" w:pos="1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248" w:rsidRPr="006D2248" w:rsidRDefault="006D2248" w:rsidP="00AB6505">
      <w:pPr>
        <w:tabs>
          <w:tab w:val="left" w:pos="1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2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6D2248" w:rsidRPr="006D2248" w:rsidRDefault="009D483F" w:rsidP="006D2248">
      <w:pPr>
        <w:tabs>
          <w:tab w:val="left" w:pos="1735"/>
        </w:tabs>
        <w:spacing w:after="0" w:line="240" w:lineRule="auto"/>
        <w:ind w:left="709" w:firstLine="3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№ 76</w:t>
      </w:r>
      <w:r w:rsidR="006D2248" w:rsidRPr="006D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248" w:rsidRPr="006D2248" w:rsidRDefault="009D483F" w:rsidP="006D2248">
      <w:pPr>
        <w:tabs>
          <w:tab w:val="left" w:pos="1735"/>
        </w:tabs>
        <w:spacing w:after="0" w:line="240" w:lineRule="auto"/>
        <w:ind w:left="709" w:firstLine="3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73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2416F9">
        <w:rPr>
          <w:rFonts w:ascii="Times New Roman" w:hAnsi="Times New Roman" w:cs="Times New Roman"/>
          <w:sz w:val="24"/>
          <w:szCs w:val="24"/>
        </w:rPr>
        <w:t>.06</w:t>
      </w:r>
      <w:r w:rsidR="006D2248" w:rsidRPr="006D2248">
        <w:rPr>
          <w:rFonts w:ascii="Times New Roman" w:hAnsi="Times New Roman" w:cs="Times New Roman"/>
          <w:sz w:val="24"/>
          <w:szCs w:val="24"/>
        </w:rPr>
        <w:t xml:space="preserve">.2020 </w:t>
      </w:r>
    </w:p>
    <w:p w:rsidR="006D2248" w:rsidRDefault="006D2248" w:rsidP="006D2248">
      <w:pPr>
        <w:jc w:val="center"/>
        <w:rPr>
          <w:sz w:val="28"/>
          <w:szCs w:val="28"/>
        </w:rPr>
      </w:pPr>
    </w:p>
    <w:p w:rsidR="006D2248" w:rsidRDefault="006D2248" w:rsidP="006D2248">
      <w:pPr>
        <w:rPr>
          <w:sz w:val="28"/>
          <w:szCs w:val="28"/>
        </w:rPr>
      </w:pPr>
    </w:p>
    <w:p w:rsidR="006D2248" w:rsidRPr="006D2248" w:rsidRDefault="006D2248" w:rsidP="006D2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248">
        <w:rPr>
          <w:rFonts w:ascii="Times New Roman" w:hAnsi="Times New Roman" w:cs="Times New Roman"/>
          <w:sz w:val="28"/>
          <w:szCs w:val="28"/>
        </w:rPr>
        <w:t xml:space="preserve">Отчет об использовании  средств  </w:t>
      </w:r>
    </w:p>
    <w:p w:rsidR="006D2248" w:rsidRPr="00AB6505" w:rsidRDefault="006D2248" w:rsidP="00AB6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248">
        <w:rPr>
          <w:rFonts w:ascii="Times New Roman" w:hAnsi="Times New Roman" w:cs="Times New Roman"/>
          <w:sz w:val="28"/>
          <w:szCs w:val="28"/>
        </w:rPr>
        <w:t>резервного  фонда администрации  МО Светлый сельсовет Сакмарского  района и  резервного фонда для предупреждения и ликвидации чрезвычайных ситуаций природного и техногенного характера на территории МО Светлый сельсовет Сакмарского района за 2019 год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3341"/>
        <w:gridCol w:w="2834"/>
        <w:gridCol w:w="1841"/>
        <w:gridCol w:w="1276"/>
      </w:tblGrid>
      <w:tr w:rsidR="006D2248" w:rsidRPr="006D2248" w:rsidTr="00AB6505">
        <w:trPr>
          <w:trHeight w:val="4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для  выделения денежных средств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Получатель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Объем средств</w:t>
            </w:r>
          </w:p>
        </w:tc>
      </w:tr>
      <w:tr w:rsidR="006D2248" w:rsidRPr="006D2248" w:rsidTr="00AB6505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48" w:rsidRPr="006D2248" w:rsidRDefault="006D2248" w:rsidP="00AB6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48" w:rsidRPr="006D2248" w:rsidRDefault="006D2248" w:rsidP="00AB6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48" w:rsidRPr="006D2248" w:rsidRDefault="006D2248" w:rsidP="00AB6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48" w:rsidRPr="006D2248" w:rsidRDefault="006D2248" w:rsidP="00AB6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D2248" w:rsidRPr="006D2248" w:rsidTr="006D2248">
        <w:trPr>
          <w:trHeight w:val="1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48" w:rsidRPr="006D2248" w:rsidRDefault="006D2248" w:rsidP="00AB65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администрации № 40-п</w:t>
            </w:r>
          </w:p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от 22.03.2017 г.</w:t>
            </w:r>
          </w:p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Администрация МО Светлый сель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48" w:rsidRPr="006D2248" w:rsidRDefault="006D2248" w:rsidP="00AB6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2248" w:rsidRDefault="006D2248" w:rsidP="006D2248">
      <w:pPr>
        <w:tabs>
          <w:tab w:val="left" w:pos="34"/>
        </w:tabs>
        <w:ind w:left="34" w:hanging="676"/>
        <w:jc w:val="center"/>
        <w:rPr>
          <w:sz w:val="28"/>
          <w:szCs w:val="28"/>
        </w:rPr>
      </w:pPr>
    </w:p>
    <w:p w:rsidR="00C642A4" w:rsidRPr="004517C6" w:rsidRDefault="00C642A4" w:rsidP="00C642A4">
      <w:pPr>
        <w:rPr>
          <w:sz w:val="28"/>
          <w:szCs w:val="28"/>
        </w:rPr>
      </w:pPr>
    </w:p>
    <w:p w:rsidR="00C642A4" w:rsidRPr="00C642A4" w:rsidRDefault="00C642A4" w:rsidP="00C64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42A4" w:rsidRPr="00C642A4" w:rsidSect="00F615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99" w:rsidRDefault="00D01999" w:rsidP="009D483F">
      <w:pPr>
        <w:spacing w:after="0" w:line="240" w:lineRule="auto"/>
      </w:pPr>
      <w:r>
        <w:separator/>
      </w:r>
    </w:p>
  </w:endnote>
  <w:endnote w:type="continuationSeparator" w:id="0">
    <w:p w:rsidR="00D01999" w:rsidRDefault="00D01999" w:rsidP="009D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54153"/>
      <w:docPartObj>
        <w:docPartGallery w:val="Page Numbers (Bottom of Page)"/>
        <w:docPartUnique/>
      </w:docPartObj>
    </w:sdtPr>
    <w:sdtContent>
      <w:p w:rsidR="009D483F" w:rsidRDefault="008813FD">
        <w:pPr>
          <w:pStyle w:val="a5"/>
          <w:jc w:val="right"/>
        </w:pPr>
        <w:fldSimple w:instr=" PAGE   \* MERGEFORMAT ">
          <w:r w:rsidR="009373EC">
            <w:rPr>
              <w:noProof/>
            </w:rPr>
            <w:t>2</w:t>
          </w:r>
        </w:fldSimple>
      </w:p>
    </w:sdtContent>
  </w:sdt>
  <w:p w:rsidR="009D483F" w:rsidRDefault="009D48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99" w:rsidRDefault="00D01999" w:rsidP="009D483F">
      <w:pPr>
        <w:spacing w:after="0" w:line="240" w:lineRule="auto"/>
      </w:pPr>
      <w:r>
        <w:separator/>
      </w:r>
    </w:p>
  </w:footnote>
  <w:footnote w:type="continuationSeparator" w:id="0">
    <w:p w:rsidR="00D01999" w:rsidRDefault="00D01999" w:rsidP="009D4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2A4"/>
    <w:rsid w:val="000173DA"/>
    <w:rsid w:val="0002269B"/>
    <w:rsid w:val="00026FEB"/>
    <w:rsid w:val="000F5E9D"/>
    <w:rsid w:val="00241582"/>
    <w:rsid w:val="002416F9"/>
    <w:rsid w:val="003576DA"/>
    <w:rsid w:val="00470EA9"/>
    <w:rsid w:val="00496F30"/>
    <w:rsid w:val="005F4BF3"/>
    <w:rsid w:val="006642A3"/>
    <w:rsid w:val="006D2248"/>
    <w:rsid w:val="008813FD"/>
    <w:rsid w:val="009373EC"/>
    <w:rsid w:val="009601E0"/>
    <w:rsid w:val="009D483F"/>
    <w:rsid w:val="00A027BA"/>
    <w:rsid w:val="00A200BF"/>
    <w:rsid w:val="00AB6505"/>
    <w:rsid w:val="00B4417B"/>
    <w:rsid w:val="00B651F9"/>
    <w:rsid w:val="00B77993"/>
    <w:rsid w:val="00C642A4"/>
    <w:rsid w:val="00C674DA"/>
    <w:rsid w:val="00D01999"/>
    <w:rsid w:val="00DF6FFF"/>
    <w:rsid w:val="00F615FA"/>
    <w:rsid w:val="00FA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C642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4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2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D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483F"/>
  </w:style>
  <w:style w:type="paragraph" w:styleId="a5">
    <w:name w:val="footer"/>
    <w:basedOn w:val="a"/>
    <w:link w:val="a6"/>
    <w:uiPriority w:val="99"/>
    <w:unhideWhenUsed/>
    <w:rsid w:val="009D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8850-8920-41C4-8435-BBCD077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cp:lastPrinted>2020-07-03T06:53:00Z</cp:lastPrinted>
  <dcterms:created xsi:type="dcterms:W3CDTF">2020-04-30T07:54:00Z</dcterms:created>
  <dcterms:modified xsi:type="dcterms:W3CDTF">2020-07-03T06:53:00Z</dcterms:modified>
</cp:coreProperties>
</file>